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274992"/>
        <w:docPartObj>
          <w:docPartGallery w:val="Cover Pages"/>
          <w:docPartUnique/>
        </w:docPartObj>
      </w:sdtPr>
      <w:sdtContent>
        <w:p w:rsidR="004A22D3" w:rsidRDefault="004A22D3"/>
        <w:p w:rsidR="004A22D3" w:rsidRDefault="00A87ADC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C0E4D4FEBBCB47908B98D082DE0A82F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C - Langu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541C6D9BBC464B369ACF114E26BA0FD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roblem solving method and programming in C language</w:t>
                              </w:r>
                            </w:p>
                          </w:sdtContent>
                        </w:sdt>
                        <w:p w:rsidR="004A22D3" w:rsidRDefault="004A22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F10452923E604DABB1919F91AA053F8C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:rsidR="004A22D3" w:rsidRDefault="004A22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B47B9237D9524C09981AB038C8006A4A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8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A22D3" w:rsidRDefault="004A22D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placeholder>
                              <w:docPart w:val="579D7A0C09C54B9DBE9B0BEB4BDCB1A4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A22D3" w:rsidRDefault="004A22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Jenil Des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A22D3" w:rsidRDefault="004A22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tmiya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8-1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A22D3" w:rsidRDefault="004A22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/17/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E659D0" w:rsidRDefault="004A22D3">
          <w:pPr>
            <w:sectPr w:rsidR="00E659D0" w:rsidSect="004A22D3"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br w:type="page"/>
          </w:r>
        </w:p>
      </w:sdtContent>
    </w:sdt>
    <w:p w:rsidR="00E659D0" w:rsidRPr="00E659D0" w:rsidRDefault="00E659D0" w:rsidP="00E659D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E659D0">
        <w:rPr>
          <w:position w:val="-8"/>
          <w:sz w:val="123"/>
        </w:rPr>
        <w:lastRenderedPageBreak/>
        <w:t>T</w:t>
      </w:r>
    </w:p>
    <w:p w:rsidR="004A22D3" w:rsidRDefault="004A22D3">
      <w:r>
        <w:t>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recongition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rised the uses of personal computer. The 5</w:t>
      </w:r>
      <w:r w:rsidRPr="004A22D3">
        <w:rPr>
          <w:vertAlign w:val="superscript"/>
        </w:rPr>
        <w:t>th</w:t>
      </w:r>
      <w:r>
        <w:t xml:space="preserve"> generation computer uses multi-processors simultaneously which gives the most performace an user needs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 T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recongition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rised the uses of personal computer. The 5</w:t>
      </w:r>
      <w:r w:rsidRPr="004A22D3">
        <w:rPr>
          <w:vertAlign w:val="superscript"/>
        </w:rPr>
        <w:t>th</w:t>
      </w:r>
      <w:r>
        <w:t xml:space="preserve"> generation </w:t>
      </w:r>
      <w:r>
        <w:lastRenderedPageBreak/>
        <w:t>computer uses multi-processors simultaneously which gives the most performace an user needs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 T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recongition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rised the uses of personal computer. The 5</w:t>
      </w:r>
      <w:r w:rsidRPr="004A22D3">
        <w:rPr>
          <w:vertAlign w:val="superscript"/>
        </w:rPr>
        <w:t>th</w:t>
      </w:r>
      <w:r>
        <w:t xml:space="preserve"> generation computer uses multi-processors simultaneously which gives the most performace an user needs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</w:t>
      </w:r>
    </w:p>
    <w:p w:rsidR="00E659D0" w:rsidRDefault="00E659D0">
      <w:pPr>
        <w:sectPr w:rsidR="00E659D0" w:rsidSect="00E659D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659D0" w:rsidRDefault="00E659D0"/>
    <w:p w:rsidR="00E659D0" w:rsidRPr="00E659D0" w:rsidRDefault="00E659D0" w:rsidP="00E659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S</w:t>
      </w:r>
    </w:p>
    <w:p w:rsidR="004A22D3" w:rsidRDefault="004A22D3"/>
    <w:p w:rsidR="004A22D3" w:rsidRDefault="00E659D0">
      <w:r>
        <w:rPr>
          <w:noProof/>
        </w:rPr>
        <w:drawing>
          <wp:inline distT="0" distB="0" distL="0" distR="0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659D0" w:rsidRDefault="00E659D0"/>
    <w:p w:rsidR="00F94B91" w:rsidRDefault="00F94B91"/>
    <w:p w:rsidR="00F94B91" w:rsidRDefault="00F94B91" w:rsidP="00F43648">
      <w:pPr>
        <w:jc w:val="center"/>
        <w:rPr>
          <w:b/>
          <w:sz w:val="36"/>
          <w:szCs w:val="36"/>
        </w:rPr>
      </w:pPr>
      <w:r w:rsidRPr="00F94B91">
        <w:rPr>
          <w:b/>
          <w:sz w:val="36"/>
          <w:szCs w:val="36"/>
        </w:rPr>
        <w:lastRenderedPageBreak/>
        <w:t>TABLE</w:t>
      </w:r>
    </w:p>
    <w:p w:rsidR="00F94B91" w:rsidRDefault="00F94B91" w:rsidP="00F94B91">
      <w:pPr>
        <w:jc w:val="center"/>
        <w:rPr>
          <w:b/>
          <w:sz w:val="36"/>
          <w:szCs w:val="36"/>
        </w:rPr>
      </w:pPr>
    </w:p>
    <w:p w:rsidR="00F94B91" w:rsidRPr="00566B4B" w:rsidRDefault="00F94B91" w:rsidP="00F94B91">
      <w:pPr>
        <w:jc w:val="center"/>
        <w:rPr>
          <w:b/>
          <w:sz w:val="32"/>
          <w:szCs w:val="32"/>
          <w:u w:val="single"/>
        </w:rPr>
      </w:pPr>
      <w:r w:rsidRPr="00566B4B">
        <w:rPr>
          <w:b/>
          <w:sz w:val="32"/>
          <w:szCs w:val="32"/>
          <w:u w:val="single"/>
        </w:rPr>
        <w:t>STUDENT MARKS MEMO</w:t>
      </w:r>
    </w:p>
    <w:tbl>
      <w:tblPr>
        <w:tblStyle w:val="MediumGrid1-Accent5"/>
        <w:tblW w:w="9576" w:type="dxa"/>
        <w:tblLook w:val="04A0"/>
      </w:tblPr>
      <w:tblGrid>
        <w:gridCol w:w="1064"/>
        <w:gridCol w:w="3192"/>
        <w:gridCol w:w="1064"/>
        <w:gridCol w:w="1064"/>
        <w:gridCol w:w="1064"/>
        <w:gridCol w:w="1064"/>
        <w:gridCol w:w="1064"/>
      </w:tblGrid>
      <w:tr w:rsidR="00F94B91" w:rsidTr="00454189">
        <w:trPr>
          <w:cnfStyle w:val="100000000000"/>
        </w:trPr>
        <w:tc>
          <w:tcPr>
            <w:cnfStyle w:val="001000000000"/>
            <w:tcW w:w="1064" w:type="dxa"/>
            <w:vMerge w:val="restart"/>
          </w:tcPr>
          <w:p w:rsidR="00F94B91" w:rsidRPr="00EE4A11" w:rsidRDefault="00F94B91" w:rsidP="00454189">
            <w:pPr>
              <w:jc w:val="center"/>
              <w:rPr>
                <w:b w:val="0"/>
                <w:caps/>
              </w:rPr>
            </w:pPr>
            <w:r w:rsidRPr="00EE4A11">
              <w:rPr>
                <w:b w:val="0"/>
              </w:rPr>
              <w:t>Roll No.</w:t>
            </w:r>
          </w:p>
        </w:tc>
        <w:tc>
          <w:tcPr>
            <w:tcW w:w="3192" w:type="dxa"/>
            <w:vMerge w:val="restart"/>
          </w:tcPr>
          <w:p w:rsidR="00F94B91" w:rsidRPr="00EE4A11" w:rsidRDefault="00F94B91" w:rsidP="00454189">
            <w:pPr>
              <w:jc w:val="center"/>
              <w:cnfStyle w:val="100000000000"/>
              <w:rPr>
                <w:b w:val="0"/>
              </w:rPr>
            </w:pPr>
            <w:r w:rsidRPr="00EE4A11">
              <w:rPr>
                <w:b w:val="0"/>
              </w:rPr>
              <w:t>Name of Students</w:t>
            </w:r>
          </w:p>
        </w:tc>
        <w:tc>
          <w:tcPr>
            <w:tcW w:w="5320" w:type="dxa"/>
            <w:gridSpan w:val="5"/>
          </w:tcPr>
          <w:p w:rsidR="00F94B91" w:rsidRPr="00EE4A11" w:rsidRDefault="00F94B91" w:rsidP="00454189">
            <w:pPr>
              <w:jc w:val="center"/>
              <w:cnfStyle w:val="100000000000"/>
              <w:rPr>
                <w:b w:val="0"/>
              </w:rPr>
            </w:pPr>
            <w:r w:rsidRPr="00EE4A11">
              <w:rPr>
                <w:b w:val="0"/>
              </w:rPr>
              <w:t>Marks</w:t>
            </w:r>
          </w:p>
        </w:tc>
      </w:tr>
      <w:tr w:rsidR="00F94B91" w:rsidTr="00454189">
        <w:trPr>
          <w:cnfStyle w:val="000000100000"/>
        </w:trPr>
        <w:tc>
          <w:tcPr>
            <w:cnfStyle w:val="001000000000"/>
            <w:tcW w:w="1064" w:type="dxa"/>
            <w:vMerge/>
          </w:tcPr>
          <w:p w:rsidR="00F94B91" w:rsidRDefault="00F94B91" w:rsidP="00454189">
            <w:pPr>
              <w:jc w:val="center"/>
            </w:pPr>
          </w:p>
        </w:tc>
        <w:tc>
          <w:tcPr>
            <w:tcW w:w="3192" w:type="dxa"/>
            <w:vMerge/>
          </w:tcPr>
          <w:p w:rsidR="00F94B91" w:rsidRDefault="00F94B91" w:rsidP="00454189">
            <w:pPr>
              <w:jc w:val="center"/>
              <w:cnfStyle w:val="000000100000"/>
            </w:pP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C lan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CF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Maths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English</w:t>
            </w:r>
          </w:p>
        </w:tc>
        <w:tc>
          <w:tcPr>
            <w:tcW w:w="1064" w:type="dxa"/>
          </w:tcPr>
          <w:p w:rsidR="00F94B91" w:rsidRPr="00EE4A11" w:rsidRDefault="00F94B91" w:rsidP="00454189">
            <w:pPr>
              <w:jc w:val="center"/>
              <w:cnfStyle w:val="000000100000"/>
              <w:rPr>
                <w:b/>
              </w:rPr>
            </w:pPr>
            <w:r w:rsidRPr="00EE4A11">
              <w:rPr>
                <w:b/>
              </w:rPr>
              <w:t>Total</w:t>
            </w:r>
          </w:p>
        </w:tc>
      </w:tr>
      <w:tr w:rsidR="00F94B91" w:rsidTr="00454189">
        <w:tc>
          <w:tcPr>
            <w:cnfStyle w:val="001000000000"/>
            <w:tcW w:w="1064" w:type="dxa"/>
          </w:tcPr>
          <w:p w:rsidR="00F94B91" w:rsidRDefault="00F94B91" w:rsidP="00454189">
            <w:pPr>
              <w:jc w:val="center"/>
            </w:pPr>
            <w:r>
              <w:t>1</w:t>
            </w:r>
          </w:p>
        </w:tc>
        <w:tc>
          <w:tcPr>
            <w:tcW w:w="3192" w:type="dxa"/>
          </w:tcPr>
          <w:p w:rsidR="00F94B91" w:rsidRDefault="00F94B91" w:rsidP="00454189">
            <w:pPr>
              <w:cnfStyle w:val="000000000000"/>
            </w:pPr>
            <w:r>
              <w:t>Pushpa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78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76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91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89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fldSimple w:instr=" =SUM(LEFT) \# &quot;0&quot; ">
              <w:r>
                <w:rPr>
                  <w:noProof/>
                </w:rPr>
                <w:t>334</w:t>
              </w:r>
            </w:fldSimple>
          </w:p>
        </w:tc>
      </w:tr>
      <w:tr w:rsidR="00F94B91" w:rsidTr="00454189">
        <w:trPr>
          <w:cnfStyle w:val="000000100000"/>
        </w:trPr>
        <w:tc>
          <w:tcPr>
            <w:cnfStyle w:val="001000000000"/>
            <w:tcW w:w="1064" w:type="dxa"/>
          </w:tcPr>
          <w:p w:rsidR="00F94B91" w:rsidRDefault="00F94B91" w:rsidP="00454189">
            <w:pPr>
              <w:jc w:val="center"/>
            </w:pPr>
            <w:r>
              <w:t>2</w:t>
            </w:r>
          </w:p>
        </w:tc>
        <w:tc>
          <w:tcPr>
            <w:tcW w:w="3192" w:type="dxa"/>
          </w:tcPr>
          <w:p w:rsidR="00F94B91" w:rsidRDefault="00F94B91" w:rsidP="00454189">
            <w:pPr>
              <w:cnfStyle w:val="000000100000"/>
            </w:pPr>
            <w:r>
              <w:t>Srivalli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65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56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95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59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fldSimple w:instr=" =SUM(LEFT) \# &quot;0&quot; ">
              <w:r>
                <w:rPr>
                  <w:noProof/>
                </w:rPr>
                <w:t>275</w:t>
              </w:r>
            </w:fldSimple>
          </w:p>
        </w:tc>
      </w:tr>
      <w:tr w:rsidR="00F94B91" w:rsidTr="00454189">
        <w:tc>
          <w:tcPr>
            <w:cnfStyle w:val="001000000000"/>
            <w:tcW w:w="1064" w:type="dxa"/>
          </w:tcPr>
          <w:p w:rsidR="00F94B91" w:rsidRDefault="00F94B91" w:rsidP="00454189">
            <w:pPr>
              <w:jc w:val="center"/>
            </w:pPr>
            <w:r>
              <w:t>3</w:t>
            </w:r>
          </w:p>
        </w:tc>
        <w:tc>
          <w:tcPr>
            <w:tcW w:w="3192" w:type="dxa"/>
          </w:tcPr>
          <w:p w:rsidR="00F94B91" w:rsidRDefault="00F94B91" w:rsidP="00454189">
            <w:pPr>
              <w:cnfStyle w:val="000000000000"/>
            </w:pPr>
            <w:r>
              <w:t>Bhavar singh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56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85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52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49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fldSimple w:instr=" =SUM(LEFT) \# &quot;0&quot; ">
              <w:r>
                <w:rPr>
                  <w:noProof/>
                </w:rPr>
                <w:t>242</w:t>
              </w:r>
            </w:fldSimple>
          </w:p>
        </w:tc>
      </w:tr>
      <w:tr w:rsidR="00F94B91" w:rsidTr="00454189">
        <w:trPr>
          <w:cnfStyle w:val="000000100000"/>
        </w:trPr>
        <w:tc>
          <w:tcPr>
            <w:cnfStyle w:val="001000000000"/>
            <w:tcW w:w="1064" w:type="dxa"/>
          </w:tcPr>
          <w:p w:rsidR="00F94B91" w:rsidRDefault="00F94B91" w:rsidP="00454189">
            <w:pPr>
              <w:jc w:val="center"/>
            </w:pPr>
            <w:r>
              <w:t>4</w:t>
            </w:r>
          </w:p>
        </w:tc>
        <w:tc>
          <w:tcPr>
            <w:tcW w:w="3192" w:type="dxa"/>
          </w:tcPr>
          <w:p w:rsidR="00F94B91" w:rsidRDefault="00F94B91" w:rsidP="00454189">
            <w:pPr>
              <w:cnfStyle w:val="000000100000"/>
            </w:pPr>
            <w:r>
              <w:t>Konda Reddy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79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86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88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r>
              <w:t>91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100000"/>
            </w:pPr>
            <w:fldSimple w:instr=" =SUM(LEFT) \# &quot;0&quot; ">
              <w:r>
                <w:rPr>
                  <w:noProof/>
                </w:rPr>
                <w:t>344</w:t>
              </w:r>
            </w:fldSimple>
          </w:p>
        </w:tc>
      </w:tr>
      <w:tr w:rsidR="00F94B91" w:rsidTr="00454189">
        <w:tc>
          <w:tcPr>
            <w:cnfStyle w:val="001000000000"/>
            <w:tcW w:w="1064" w:type="dxa"/>
          </w:tcPr>
          <w:p w:rsidR="00F94B91" w:rsidRDefault="00F94B91" w:rsidP="00454189">
            <w:pPr>
              <w:jc w:val="center"/>
            </w:pPr>
            <w:r>
              <w:t>5</w:t>
            </w:r>
          </w:p>
        </w:tc>
        <w:tc>
          <w:tcPr>
            <w:tcW w:w="3192" w:type="dxa"/>
          </w:tcPr>
          <w:p w:rsidR="00F94B91" w:rsidRDefault="00F94B91" w:rsidP="00454189">
            <w:pPr>
              <w:cnfStyle w:val="000000000000"/>
            </w:pPr>
            <w:r>
              <w:t>Jolly Reddy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65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56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89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r>
              <w:t>46</w:t>
            </w:r>
          </w:p>
        </w:tc>
        <w:tc>
          <w:tcPr>
            <w:tcW w:w="1064" w:type="dxa"/>
          </w:tcPr>
          <w:p w:rsidR="00F94B91" w:rsidRDefault="00F94B91" w:rsidP="00454189">
            <w:pPr>
              <w:jc w:val="center"/>
              <w:cnfStyle w:val="000000000000"/>
            </w:pPr>
            <w:fldSimple w:instr=" =SUM(LEFT) \# &quot;0&quot; ">
              <w:r>
                <w:rPr>
                  <w:noProof/>
                </w:rPr>
                <w:t>256</w:t>
              </w:r>
            </w:fldSimple>
          </w:p>
        </w:tc>
      </w:tr>
    </w:tbl>
    <w:p w:rsidR="00F94B91" w:rsidRDefault="00F94B91" w:rsidP="00F94B91">
      <w:pPr>
        <w:jc w:val="center"/>
        <w:rPr>
          <w:b/>
          <w:sz w:val="36"/>
          <w:szCs w:val="36"/>
        </w:rPr>
      </w:pPr>
    </w:p>
    <w:p w:rsidR="00F94B91" w:rsidRPr="00F94B91" w:rsidRDefault="00F94B91" w:rsidP="00F94B91">
      <w:pPr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24550" cy="33813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59D0" w:rsidRDefault="00E659D0"/>
    <w:sectPr w:rsidR="00E659D0" w:rsidSect="00E659D0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5A9" w:rsidRDefault="00B615A9" w:rsidP="004A22D3">
      <w:pPr>
        <w:spacing w:after="0" w:line="240" w:lineRule="auto"/>
      </w:pPr>
      <w:r>
        <w:separator/>
      </w:r>
    </w:p>
  </w:endnote>
  <w:endnote w:type="continuationSeparator" w:id="1">
    <w:p w:rsidR="00B615A9" w:rsidRDefault="00B615A9" w:rsidP="004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5A9" w:rsidRDefault="00B615A9" w:rsidP="004A22D3">
      <w:pPr>
        <w:spacing w:after="0" w:line="240" w:lineRule="auto"/>
      </w:pPr>
      <w:r>
        <w:separator/>
      </w:r>
    </w:p>
  </w:footnote>
  <w:footnote w:type="continuationSeparator" w:id="1">
    <w:p w:rsidR="00B615A9" w:rsidRDefault="00B615A9" w:rsidP="004A2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A22D3"/>
    <w:rsid w:val="004A22D3"/>
    <w:rsid w:val="006C582B"/>
    <w:rsid w:val="00990C52"/>
    <w:rsid w:val="00A10BD6"/>
    <w:rsid w:val="00A87ADC"/>
    <w:rsid w:val="00B615A9"/>
    <w:rsid w:val="00E659D0"/>
    <w:rsid w:val="00F43648"/>
    <w:rsid w:val="00F7317B"/>
    <w:rsid w:val="00F9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2D3"/>
  </w:style>
  <w:style w:type="paragraph" w:styleId="Footer">
    <w:name w:val="footer"/>
    <w:basedOn w:val="Normal"/>
    <w:link w:val="FooterChar"/>
    <w:uiPriority w:val="99"/>
    <w:semiHidden/>
    <w:unhideWhenUsed/>
    <w:rsid w:val="004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2D3"/>
  </w:style>
  <w:style w:type="paragraph" w:styleId="NoSpacing">
    <w:name w:val="No Spacing"/>
    <w:link w:val="NoSpacingChar"/>
    <w:uiPriority w:val="1"/>
    <w:qFormat/>
    <w:rsid w:val="004A22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22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D3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F94B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065359477124204E-2"/>
          <c:y val="7.2463768115942059E-2"/>
          <c:w val="0.66339869281045782"/>
          <c:h val="0.7072463768115944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Pushpa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8</c:v>
                </c:pt>
                <c:pt idx="1">
                  <c:v>76</c:v>
                </c:pt>
                <c:pt idx="2">
                  <c:v>91</c:v>
                </c:pt>
                <c:pt idx="3">
                  <c:v>89</c:v>
                </c:pt>
                <c:pt idx="4">
                  <c:v>33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rivalli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5</c:v>
                </c:pt>
                <c:pt idx="1">
                  <c:v>56</c:v>
                </c:pt>
                <c:pt idx="2">
                  <c:v>95</c:v>
                </c:pt>
                <c:pt idx="3">
                  <c:v>59</c:v>
                </c:pt>
                <c:pt idx="4">
                  <c:v>2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havar sing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6</c:v>
                </c:pt>
                <c:pt idx="1">
                  <c:v>85</c:v>
                </c:pt>
                <c:pt idx="2">
                  <c:v>52</c:v>
                </c:pt>
                <c:pt idx="3">
                  <c:v>49</c:v>
                </c:pt>
                <c:pt idx="4">
                  <c:v>24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onda Reddy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9</c:v>
                </c:pt>
                <c:pt idx="1">
                  <c:v>86</c:v>
                </c:pt>
                <c:pt idx="2">
                  <c:v>88</c:v>
                </c:pt>
                <c:pt idx="3">
                  <c:v>91</c:v>
                </c:pt>
                <c:pt idx="4">
                  <c:v>34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Jolly Reddy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65</c:v>
                </c:pt>
                <c:pt idx="1">
                  <c:v>56</c:v>
                </c:pt>
                <c:pt idx="2">
                  <c:v>89</c:v>
                </c:pt>
                <c:pt idx="3">
                  <c:v>46</c:v>
                </c:pt>
                <c:pt idx="4">
                  <c:v>256</c:v>
                </c:pt>
              </c:numCache>
            </c:numRef>
          </c:val>
        </c:ser>
        <c:gapDepth val="0"/>
        <c:shape val="box"/>
        <c:axId val="125556608"/>
        <c:axId val="125665280"/>
        <c:axId val="0"/>
      </c:bar3DChart>
      <c:catAx>
        <c:axId val="125556608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5665280"/>
        <c:crosses val="autoZero"/>
        <c:auto val="1"/>
        <c:lblAlgn val="ctr"/>
        <c:lblOffset val="100"/>
        <c:tickLblSkip val="2"/>
        <c:tickMarkSkip val="1"/>
      </c:catAx>
      <c:valAx>
        <c:axId val="125665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55566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143790849673199"/>
          <c:y val="0.28985507246376818"/>
          <c:w val="0.23202614379084971"/>
          <c:h val="0.4231884057971016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22689-5DF7-41DC-B6A2-AD17001B4D3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F0EBDA-0DC0-45C3-A103-7B75A73457A2}">
      <dgm:prSet phldrT="[Text]"/>
      <dgm:spPr/>
      <dgm:t>
        <a:bodyPr/>
        <a:lstStyle/>
        <a:p>
          <a:r>
            <a:rPr lang="en-US"/>
            <a:t>Ask the value from user and print total of digits.</a:t>
          </a:r>
        </a:p>
      </dgm:t>
    </dgm:pt>
    <dgm:pt modelId="{BF9EE0B9-747B-4162-BE7C-6491D55AA109}" type="sibTrans" cxnId="{E765D655-7662-4F28-B3FE-A8B3F2BA5F1A}">
      <dgm:prSet/>
      <dgm:spPr/>
      <dgm:t>
        <a:bodyPr/>
        <a:lstStyle/>
        <a:p>
          <a:endParaRPr lang="en-US"/>
        </a:p>
      </dgm:t>
    </dgm:pt>
    <dgm:pt modelId="{81E9745F-C126-4D24-8F22-5671AD5A02AE}" type="parTrans" cxnId="{E765D655-7662-4F28-B3FE-A8B3F2BA5F1A}">
      <dgm:prSet/>
      <dgm:spPr/>
      <dgm:t>
        <a:bodyPr/>
        <a:lstStyle/>
        <a:p>
          <a:endParaRPr lang="en-US"/>
        </a:p>
      </dgm:t>
    </dgm:pt>
    <dgm:pt modelId="{2F202141-B62B-4525-A266-318A16829233}">
      <dgm:prSet phldrT="[Text]"/>
      <dgm:spPr/>
      <dgm:t>
        <a:bodyPr/>
        <a:lstStyle/>
        <a:p>
          <a:r>
            <a:rPr lang="en-US"/>
            <a:t>Ask a value from user and print the factorial of it.</a:t>
          </a:r>
        </a:p>
      </dgm:t>
    </dgm:pt>
    <dgm:pt modelId="{4FB93A99-0673-4FEC-BCE8-BFCB6FF6ECB5}" type="sibTrans" cxnId="{663CF53C-09B7-4BFB-AE02-359CC1AEE7BA}">
      <dgm:prSet/>
      <dgm:spPr/>
      <dgm:t>
        <a:bodyPr/>
        <a:lstStyle/>
        <a:p>
          <a:endParaRPr lang="en-US"/>
        </a:p>
      </dgm:t>
    </dgm:pt>
    <dgm:pt modelId="{25DFD9DC-05F3-42E9-A820-B4A9974BAEA2}" type="parTrans" cxnId="{663CF53C-09B7-4BFB-AE02-359CC1AEE7BA}">
      <dgm:prSet/>
      <dgm:spPr/>
      <dgm:t>
        <a:bodyPr/>
        <a:lstStyle/>
        <a:p>
          <a:endParaRPr lang="en-US"/>
        </a:p>
      </dgm:t>
    </dgm:pt>
    <dgm:pt modelId="{91EE39F5-B766-48DE-A367-CAE6482D841A}">
      <dgm:prSet phldrT="[Text]"/>
      <dgm:spPr/>
      <dgm:t>
        <a:bodyPr/>
        <a:lstStyle/>
        <a:p>
          <a:r>
            <a:rPr lang="en-US"/>
            <a:t>Ask the value from user and print that it is is palidram number or not.</a:t>
          </a:r>
        </a:p>
      </dgm:t>
    </dgm:pt>
    <dgm:pt modelId="{B124CD17-3C59-43C3-BB61-A14932B63A6D}" type="sibTrans" cxnId="{5A4014EF-D9B6-4C28-B44D-B0BECE9135B0}">
      <dgm:prSet/>
      <dgm:spPr/>
      <dgm:t>
        <a:bodyPr/>
        <a:lstStyle/>
        <a:p>
          <a:endParaRPr lang="en-US"/>
        </a:p>
      </dgm:t>
    </dgm:pt>
    <dgm:pt modelId="{3E5FCDFF-D62A-43BE-AF7D-92D339B3D7B9}" type="parTrans" cxnId="{5A4014EF-D9B6-4C28-B44D-B0BECE9135B0}">
      <dgm:prSet/>
      <dgm:spPr/>
      <dgm:t>
        <a:bodyPr/>
        <a:lstStyle/>
        <a:p>
          <a:endParaRPr lang="en-US"/>
        </a:p>
      </dgm:t>
    </dgm:pt>
    <dgm:pt modelId="{D6880285-3C1A-41AD-9E06-98BC03CF5BA2}" type="pres">
      <dgm:prSet presAssocID="{EE122689-5DF7-41DC-B6A2-AD17001B4D3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5FCC6C-6723-45DF-ADB7-00EE206E08E9}" type="pres">
      <dgm:prSet presAssocID="{EE122689-5DF7-41DC-B6A2-AD17001B4D3A}" presName="dummyMaxCanvas" presStyleCnt="0">
        <dgm:presLayoutVars/>
      </dgm:prSet>
      <dgm:spPr/>
    </dgm:pt>
    <dgm:pt modelId="{30061D15-0E26-4299-B1B6-41A22CF948C1}" type="pres">
      <dgm:prSet presAssocID="{EE122689-5DF7-41DC-B6A2-AD17001B4D3A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8C66BB-6D06-45C3-8C45-6B333E719D08}" type="pres">
      <dgm:prSet presAssocID="{EE122689-5DF7-41DC-B6A2-AD17001B4D3A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8E05F8-3E06-4CA7-91EF-CB104D95DB2D}" type="pres">
      <dgm:prSet presAssocID="{EE122689-5DF7-41DC-B6A2-AD17001B4D3A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C2EF3E-A83A-413C-AF0D-2CAB16997566}" type="pres">
      <dgm:prSet presAssocID="{EE122689-5DF7-41DC-B6A2-AD17001B4D3A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81ABEB-DC79-4E10-A1DA-3667FB23576F}" type="pres">
      <dgm:prSet presAssocID="{EE122689-5DF7-41DC-B6A2-AD17001B4D3A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0449C9-E289-4ACF-8474-44BD83F738F0}" type="pres">
      <dgm:prSet presAssocID="{EE122689-5DF7-41DC-B6A2-AD17001B4D3A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26C1EC-D84E-41F0-AB67-2C0DFCBC268E}" type="pres">
      <dgm:prSet presAssocID="{EE122689-5DF7-41DC-B6A2-AD17001B4D3A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5C5E4D-134B-4D71-803D-ACEF6310C0B1}" type="pres">
      <dgm:prSet presAssocID="{EE122689-5DF7-41DC-B6A2-AD17001B4D3A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FFD651-B62B-47A7-B4F2-4A1992E3E32D}" type="presOf" srcId="{2F202141-B62B-4525-A266-318A16829233}" destId="{F08E05F8-3E06-4CA7-91EF-CB104D95DB2D}" srcOrd="0" destOrd="0" presId="urn:microsoft.com/office/officeart/2005/8/layout/vProcess5"/>
    <dgm:cxn modelId="{F3C39EE5-C7D3-45AD-B1C4-E1606E44FC27}" type="presOf" srcId="{B124CD17-3C59-43C3-BB61-A14932B63A6D}" destId="{7781ABEB-DC79-4E10-A1DA-3667FB23576F}" srcOrd="0" destOrd="0" presId="urn:microsoft.com/office/officeart/2005/8/layout/vProcess5"/>
    <dgm:cxn modelId="{7D8F93C1-655A-40B4-9235-BDA28D4C655E}" type="presOf" srcId="{64F0EBDA-0DC0-45C3-A103-7B75A73457A2}" destId="{30061D15-0E26-4299-B1B6-41A22CF948C1}" srcOrd="0" destOrd="0" presId="urn:microsoft.com/office/officeart/2005/8/layout/vProcess5"/>
    <dgm:cxn modelId="{93BF73A0-94BE-4370-B436-2C9FAAEDB0F2}" type="presOf" srcId="{64F0EBDA-0DC0-45C3-A103-7B75A73457A2}" destId="{290449C9-E289-4ACF-8474-44BD83F738F0}" srcOrd="1" destOrd="0" presId="urn:microsoft.com/office/officeart/2005/8/layout/vProcess5"/>
    <dgm:cxn modelId="{E765D655-7662-4F28-B3FE-A8B3F2BA5F1A}" srcId="{EE122689-5DF7-41DC-B6A2-AD17001B4D3A}" destId="{64F0EBDA-0DC0-45C3-A103-7B75A73457A2}" srcOrd="0" destOrd="0" parTransId="{81E9745F-C126-4D24-8F22-5671AD5A02AE}" sibTransId="{BF9EE0B9-747B-4162-BE7C-6491D55AA109}"/>
    <dgm:cxn modelId="{A2427C60-C679-4963-821F-924F6C649A7B}" type="presOf" srcId="{2F202141-B62B-4525-A266-318A16829233}" destId="{995C5E4D-134B-4D71-803D-ACEF6310C0B1}" srcOrd="1" destOrd="0" presId="urn:microsoft.com/office/officeart/2005/8/layout/vProcess5"/>
    <dgm:cxn modelId="{B4DD8D06-D873-403B-AC2D-E2D91A23979A}" type="presOf" srcId="{91EE39F5-B766-48DE-A367-CAE6482D841A}" destId="{C98C66BB-6D06-45C3-8C45-6B333E719D08}" srcOrd="0" destOrd="0" presId="urn:microsoft.com/office/officeart/2005/8/layout/vProcess5"/>
    <dgm:cxn modelId="{CF0649C5-0237-42B8-A86C-8378C601F046}" type="presOf" srcId="{BF9EE0B9-747B-4162-BE7C-6491D55AA109}" destId="{C3C2EF3E-A83A-413C-AF0D-2CAB16997566}" srcOrd="0" destOrd="0" presId="urn:microsoft.com/office/officeart/2005/8/layout/vProcess5"/>
    <dgm:cxn modelId="{5A4014EF-D9B6-4C28-B44D-B0BECE9135B0}" srcId="{EE122689-5DF7-41DC-B6A2-AD17001B4D3A}" destId="{91EE39F5-B766-48DE-A367-CAE6482D841A}" srcOrd="1" destOrd="0" parTransId="{3E5FCDFF-D62A-43BE-AF7D-92D339B3D7B9}" sibTransId="{B124CD17-3C59-43C3-BB61-A14932B63A6D}"/>
    <dgm:cxn modelId="{663CF53C-09B7-4BFB-AE02-359CC1AEE7BA}" srcId="{EE122689-5DF7-41DC-B6A2-AD17001B4D3A}" destId="{2F202141-B62B-4525-A266-318A16829233}" srcOrd="2" destOrd="0" parTransId="{25DFD9DC-05F3-42E9-A820-B4A9974BAEA2}" sibTransId="{4FB93A99-0673-4FEC-BCE8-BFCB6FF6ECB5}"/>
    <dgm:cxn modelId="{36A7BE90-45B0-4E53-99F2-0F1CA7C411DE}" type="presOf" srcId="{91EE39F5-B766-48DE-A367-CAE6482D841A}" destId="{1626C1EC-D84E-41F0-AB67-2C0DFCBC268E}" srcOrd="1" destOrd="0" presId="urn:microsoft.com/office/officeart/2005/8/layout/vProcess5"/>
    <dgm:cxn modelId="{9B77F844-2A57-4EF5-9A7C-948A25AEFE35}" type="presOf" srcId="{EE122689-5DF7-41DC-B6A2-AD17001B4D3A}" destId="{D6880285-3C1A-41AD-9E06-98BC03CF5BA2}" srcOrd="0" destOrd="0" presId="urn:microsoft.com/office/officeart/2005/8/layout/vProcess5"/>
    <dgm:cxn modelId="{C5252BC6-92EB-464F-BA82-11D4073E69C1}" type="presParOf" srcId="{D6880285-3C1A-41AD-9E06-98BC03CF5BA2}" destId="{B65FCC6C-6723-45DF-ADB7-00EE206E08E9}" srcOrd="0" destOrd="0" presId="urn:microsoft.com/office/officeart/2005/8/layout/vProcess5"/>
    <dgm:cxn modelId="{D659F689-2188-470A-8AE9-3AF7370DA334}" type="presParOf" srcId="{D6880285-3C1A-41AD-9E06-98BC03CF5BA2}" destId="{30061D15-0E26-4299-B1B6-41A22CF948C1}" srcOrd="1" destOrd="0" presId="urn:microsoft.com/office/officeart/2005/8/layout/vProcess5"/>
    <dgm:cxn modelId="{9392D3C1-9B4B-4055-8F04-BB9210EBF58B}" type="presParOf" srcId="{D6880285-3C1A-41AD-9E06-98BC03CF5BA2}" destId="{C98C66BB-6D06-45C3-8C45-6B333E719D08}" srcOrd="2" destOrd="0" presId="urn:microsoft.com/office/officeart/2005/8/layout/vProcess5"/>
    <dgm:cxn modelId="{D259682D-F734-4D2C-9892-1244747C1AF8}" type="presParOf" srcId="{D6880285-3C1A-41AD-9E06-98BC03CF5BA2}" destId="{F08E05F8-3E06-4CA7-91EF-CB104D95DB2D}" srcOrd="3" destOrd="0" presId="urn:microsoft.com/office/officeart/2005/8/layout/vProcess5"/>
    <dgm:cxn modelId="{DBAE7E12-141E-425F-AB37-CEC1585E5E36}" type="presParOf" srcId="{D6880285-3C1A-41AD-9E06-98BC03CF5BA2}" destId="{C3C2EF3E-A83A-413C-AF0D-2CAB16997566}" srcOrd="4" destOrd="0" presId="urn:microsoft.com/office/officeart/2005/8/layout/vProcess5"/>
    <dgm:cxn modelId="{361F93C0-46BA-4C92-8022-D68336184E4D}" type="presParOf" srcId="{D6880285-3C1A-41AD-9E06-98BC03CF5BA2}" destId="{7781ABEB-DC79-4E10-A1DA-3667FB23576F}" srcOrd="5" destOrd="0" presId="urn:microsoft.com/office/officeart/2005/8/layout/vProcess5"/>
    <dgm:cxn modelId="{DFA944A3-FE22-4FA0-85F6-520385D3FB7A}" type="presParOf" srcId="{D6880285-3C1A-41AD-9E06-98BC03CF5BA2}" destId="{290449C9-E289-4ACF-8474-44BD83F738F0}" srcOrd="6" destOrd="0" presId="urn:microsoft.com/office/officeart/2005/8/layout/vProcess5"/>
    <dgm:cxn modelId="{36EA350B-929B-4DF6-A2B7-B4ED32340C96}" type="presParOf" srcId="{D6880285-3C1A-41AD-9E06-98BC03CF5BA2}" destId="{1626C1EC-D84E-41F0-AB67-2C0DFCBC268E}" srcOrd="7" destOrd="0" presId="urn:microsoft.com/office/officeart/2005/8/layout/vProcess5"/>
    <dgm:cxn modelId="{D92DEEE7-CC86-40C6-BD32-EA13F6A236B6}" type="presParOf" srcId="{D6880285-3C1A-41AD-9E06-98BC03CF5BA2}" destId="{995C5E4D-134B-4D71-803D-ACEF6310C0B1}" srcOrd="8" destOrd="0" presId="urn:microsoft.com/office/officeart/2005/8/layout/v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4D4FEBBCB47908B98D082DE0A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62B6-CABA-48B5-978E-08122F244C4E}"/>
      </w:docPartPr>
      <w:docPartBody>
        <w:p w:rsidR="006D2044" w:rsidRDefault="007C28E8" w:rsidP="007C28E8">
          <w:pPr>
            <w:pStyle w:val="C0E4D4FEBBCB47908B98D082DE0A82F9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541C6D9BBC464B369ACF114E26BA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5AC5-6659-4DE5-90C2-F55F1D33E88B}"/>
      </w:docPartPr>
      <w:docPartBody>
        <w:p w:rsidR="006D2044" w:rsidRDefault="007C28E8" w:rsidP="007C28E8">
          <w:pPr>
            <w:pStyle w:val="541C6D9BBC464B369ACF114E26BA0FD3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10452923E604DABB1919F91AA05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8117-5FF8-462C-97D1-0F36863D5E1A}"/>
      </w:docPartPr>
      <w:docPartBody>
        <w:p w:rsidR="006D2044" w:rsidRDefault="007C28E8" w:rsidP="007C28E8">
          <w:pPr>
            <w:pStyle w:val="F10452923E604DABB1919F91AA053F8C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47B9237D9524C09981AB038C800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D6FB9-50B6-47FC-A286-373E11AAD1A3}"/>
      </w:docPartPr>
      <w:docPartBody>
        <w:p w:rsidR="006D2044" w:rsidRDefault="007C28E8" w:rsidP="007C28E8">
          <w:pPr>
            <w:pStyle w:val="B47B9237D9524C09981AB038C8006A4A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28E8"/>
    <w:rsid w:val="006D2044"/>
    <w:rsid w:val="007C28E8"/>
    <w:rsid w:val="00BF735B"/>
    <w:rsid w:val="00E0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4D4FEBBCB47908B98D082DE0A82F9">
    <w:name w:val="C0E4D4FEBBCB47908B98D082DE0A82F9"/>
    <w:rsid w:val="007C28E8"/>
  </w:style>
  <w:style w:type="paragraph" w:customStyle="1" w:styleId="541C6D9BBC464B369ACF114E26BA0FD3">
    <w:name w:val="541C6D9BBC464B369ACF114E26BA0FD3"/>
    <w:rsid w:val="007C28E8"/>
  </w:style>
  <w:style w:type="paragraph" w:customStyle="1" w:styleId="F10452923E604DABB1919F91AA053F8C">
    <w:name w:val="F10452923E604DABB1919F91AA053F8C"/>
    <w:rsid w:val="007C28E8"/>
  </w:style>
  <w:style w:type="paragraph" w:customStyle="1" w:styleId="B47B9237D9524C09981AB038C8006A4A">
    <w:name w:val="B47B9237D9524C09981AB038C8006A4A"/>
    <w:rsid w:val="007C28E8"/>
  </w:style>
  <w:style w:type="paragraph" w:customStyle="1" w:styleId="579D7A0C09C54B9DBE9B0BEB4BDCB1A4">
    <w:name w:val="579D7A0C09C54B9DBE9B0BEB4BDCB1A4"/>
    <w:rsid w:val="007C28E8"/>
  </w:style>
  <w:style w:type="paragraph" w:customStyle="1" w:styleId="D557434BE0A34334B25B5E4A75E6EC61">
    <w:name w:val="D557434BE0A34334B25B5E4A75E6EC61"/>
    <w:rsid w:val="007C28E8"/>
  </w:style>
  <w:style w:type="paragraph" w:customStyle="1" w:styleId="799367FE41EF452986398D1AC0CED388">
    <w:name w:val="799367FE41EF452986398D1AC0CED388"/>
    <w:rsid w:val="007C2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3CF2E-BBE5-4912-9EAD-07FB236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7</Words>
  <Characters>1467</Characters>
  <Application>Microsoft Office Word</Application>
  <DocSecurity>0</DocSecurity>
  <Lines>12</Lines>
  <Paragraphs>3</Paragraphs>
  <ScaleCrop>false</ScaleCrop>
  <Company>Atmiya University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Language</dc:title>
  <dc:subject>Problem solving method and programming in C language</dc:subject>
  <dc:creator>Jenil Desai</dc:creator>
  <cp:lastModifiedBy>atmiya</cp:lastModifiedBy>
  <cp:revision>4</cp:revision>
  <dcterms:created xsi:type="dcterms:W3CDTF">2023-08-17T05:43:00Z</dcterms:created>
  <dcterms:modified xsi:type="dcterms:W3CDTF">2023-08-24T05:38:00Z</dcterms:modified>
</cp:coreProperties>
</file>